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Pr="00A67CCC" w:rsidRDefault="006D47A6" w:rsidP="00A67CCC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December 10</w:t>
      </w:r>
      <w:r w:rsidRPr="006D47A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</w:t>
      </w:r>
      <w:r w:rsidR="00A02352">
        <w:rPr>
          <w:b/>
          <w:sz w:val="36"/>
          <w:szCs w:val="36"/>
        </w:rPr>
        <w:t>2017</w:t>
      </w:r>
      <w:r w:rsidR="000D2ECA" w:rsidRPr="00A67CCC">
        <w:rPr>
          <w:b/>
          <w:sz w:val="36"/>
          <w:szCs w:val="36"/>
        </w:rPr>
        <w:t xml:space="preserve"> ORA Steering Committee Meeting</w:t>
      </w:r>
      <w:r w:rsidR="0052189B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Esther’s</w:t>
      </w:r>
      <w:r w:rsidR="009223E3">
        <w:rPr>
          <w:b/>
          <w:sz w:val="36"/>
          <w:szCs w:val="36"/>
        </w:rPr>
        <w:t>)</w:t>
      </w:r>
    </w:p>
    <w:p w:rsidR="00A67CCC" w:rsidRPr="00E110C5" w:rsidRDefault="004E09C3" w:rsidP="00A67CCC">
      <w:pPr>
        <w:pStyle w:val="NoSpacing"/>
        <w:rPr>
          <w:sz w:val="24"/>
          <w:szCs w:val="24"/>
        </w:rPr>
      </w:pPr>
      <w:r w:rsidRPr="00A67CCC">
        <w:rPr>
          <w:i/>
          <w:sz w:val="24"/>
          <w:szCs w:val="24"/>
        </w:rPr>
        <w:t xml:space="preserve">Attendance: </w:t>
      </w:r>
      <w:r w:rsidR="0039670B" w:rsidRPr="00A67CCC">
        <w:rPr>
          <w:i/>
          <w:sz w:val="24"/>
          <w:szCs w:val="24"/>
        </w:rPr>
        <w:t xml:space="preserve"> Esther,</w:t>
      </w:r>
      <w:r w:rsidR="000D2ECA" w:rsidRPr="00A67CCC">
        <w:rPr>
          <w:i/>
          <w:sz w:val="24"/>
          <w:szCs w:val="24"/>
        </w:rPr>
        <w:t xml:space="preserve"> </w:t>
      </w:r>
      <w:r w:rsidR="00B216C9">
        <w:rPr>
          <w:i/>
          <w:sz w:val="24"/>
          <w:szCs w:val="24"/>
        </w:rPr>
        <w:t xml:space="preserve">Eddy, </w:t>
      </w:r>
      <w:r w:rsidR="000D2ECA" w:rsidRPr="00A67CCC">
        <w:rPr>
          <w:i/>
          <w:sz w:val="24"/>
          <w:szCs w:val="24"/>
        </w:rPr>
        <w:t xml:space="preserve">Diane M, </w:t>
      </w:r>
      <w:r w:rsidR="009223E3">
        <w:rPr>
          <w:i/>
          <w:sz w:val="24"/>
          <w:szCs w:val="24"/>
        </w:rPr>
        <w:t>Diane F</w:t>
      </w:r>
      <w:r w:rsidR="0025344A" w:rsidRPr="00A67CCC">
        <w:rPr>
          <w:i/>
          <w:sz w:val="24"/>
          <w:szCs w:val="24"/>
        </w:rPr>
        <w:t xml:space="preserve">, </w:t>
      </w:r>
      <w:r w:rsidR="003B4D82" w:rsidRPr="00A67CCC">
        <w:rPr>
          <w:i/>
          <w:sz w:val="24"/>
          <w:szCs w:val="24"/>
        </w:rPr>
        <w:t>Sharon</w:t>
      </w:r>
      <w:r w:rsidR="008920C1" w:rsidRPr="00A67CCC">
        <w:rPr>
          <w:i/>
          <w:sz w:val="24"/>
          <w:szCs w:val="24"/>
        </w:rPr>
        <w:t xml:space="preserve">, </w:t>
      </w:r>
      <w:proofErr w:type="spellStart"/>
      <w:r w:rsidR="009223E3">
        <w:rPr>
          <w:i/>
          <w:sz w:val="24"/>
          <w:szCs w:val="24"/>
        </w:rPr>
        <w:t>Brauna</w:t>
      </w:r>
      <w:proofErr w:type="spellEnd"/>
      <w:r w:rsidR="009223E3">
        <w:rPr>
          <w:i/>
          <w:sz w:val="24"/>
          <w:szCs w:val="24"/>
        </w:rPr>
        <w:t>,</w:t>
      </w:r>
      <w:r w:rsidR="00A02352">
        <w:rPr>
          <w:i/>
          <w:sz w:val="24"/>
          <w:szCs w:val="24"/>
        </w:rPr>
        <w:t xml:space="preserve"> </w:t>
      </w:r>
      <w:r w:rsidR="00B216C9">
        <w:rPr>
          <w:i/>
          <w:sz w:val="24"/>
          <w:szCs w:val="24"/>
        </w:rPr>
        <w:t>Glenn, Linda</w:t>
      </w:r>
    </w:p>
    <w:p w:rsidR="003611F7" w:rsidRDefault="003611F7" w:rsidP="003611F7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  <w:u w:val="single"/>
        </w:rPr>
      </w:pPr>
    </w:p>
    <w:p w:rsidR="003611F7" w:rsidRDefault="003611F7" w:rsidP="003611F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</w:t>
      </w:r>
      <w:r w:rsidRPr="003611F7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>Holiday get together was well attended (25) and well received</w:t>
      </w:r>
    </w:p>
    <w:p w:rsidR="003611F7" w:rsidRDefault="003611F7" w:rsidP="003611F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3611F7">
        <w:rPr>
          <w:rFonts w:eastAsia="Times New Roman" w:cs="Arial"/>
          <w:color w:val="000000" w:themeColor="text1"/>
          <w:sz w:val="24"/>
          <w:szCs w:val="24"/>
        </w:rPr>
        <w:t>OJM tour scheduled for February 4</w:t>
      </w:r>
      <w:r w:rsidRPr="003611F7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 w:rsidRPr="003611F7">
        <w:rPr>
          <w:rFonts w:eastAsia="Times New Roman" w:cs="Arial"/>
          <w:color w:val="000000" w:themeColor="text1"/>
          <w:sz w:val="24"/>
          <w:szCs w:val="24"/>
        </w:rPr>
        <w:t xml:space="preserve"> at 11am (before opening).  Sharon will research lunch place to follow, possibly Chinese.</w:t>
      </w:r>
    </w:p>
    <w:p w:rsidR="003611F7" w:rsidRDefault="003611F7" w:rsidP="003611F7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  <w:u w:val="single"/>
        </w:rPr>
      </w:pPr>
    </w:p>
    <w:p w:rsidR="00E84173" w:rsidRDefault="00C379C1" w:rsidP="003611F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JAM</w:t>
      </w:r>
      <w:r w:rsidRPr="00C379C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B77D6B">
        <w:rPr>
          <w:rFonts w:eastAsia="Times New Roman" w:cs="Arial"/>
          <w:color w:val="000000" w:themeColor="text1"/>
          <w:sz w:val="24"/>
          <w:szCs w:val="24"/>
        </w:rPr>
        <w:t>~14 members signed up at holiday event to participate in March</w:t>
      </w:r>
    </w:p>
    <w:p w:rsidR="00B77D6B" w:rsidRDefault="00B77D6B" w:rsidP="00B77D6B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Kid’s program:  Linda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Zahavi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and Martha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Dechard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will help</w:t>
      </w:r>
    </w:p>
    <w:p w:rsidR="00B77D6B" w:rsidRDefault="00B77D6B" w:rsidP="00B77D6B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Jury</w:t>
      </w:r>
      <w:r w:rsidR="003832E6">
        <w:rPr>
          <w:rFonts w:eastAsia="Times New Roman" w:cs="Arial"/>
          <w:color w:val="000000" w:themeColor="text1"/>
          <w:sz w:val="24"/>
          <w:szCs w:val="24"/>
        </w:rPr>
        <w:t xml:space="preserve"> (for kids)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to be assembled</w:t>
      </w:r>
      <w:r w:rsidR="00D104D2">
        <w:rPr>
          <w:rFonts w:eastAsia="Times New Roman" w:cs="Arial"/>
          <w:color w:val="000000" w:themeColor="text1"/>
          <w:sz w:val="24"/>
          <w:szCs w:val="24"/>
        </w:rPr>
        <w:t xml:space="preserve"> (suggestions made)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and date to be set—early February?</w:t>
      </w:r>
      <w:r w:rsidR="00D104D2"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:rsidR="00B77D6B" w:rsidRDefault="00B77D6B" w:rsidP="00B77D6B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ddy will send a flyer to the JCC to blast out</w:t>
      </w:r>
    </w:p>
    <w:p w:rsidR="00B77D6B" w:rsidRDefault="00B77D6B" w:rsidP="00243FFB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77D6B">
        <w:rPr>
          <w:rFonts w:eastAsia="Times New Roman" w:cs="Arial"/>
          <w:color w:val="000000" w:themeColor="text1"/>
          <w:sz w:val="24"/>
          <w:szCs w:val="24"/>
        </w:rPr>
        <w:t>Allie @ JCC is discussing possibility of a young artist grou</w:t>
      </w:r>
      <w:r>
        <w:rPr>
          <w:rFonts w:eastAsia="Times New Roman" w:cs="Arial"/>
          <w:color w:val="000000" w:themeColor="text1"/>
          <w:sz w:val="24"/>
          <w:szCs w:val="24"/>
        </w:rPr>
        <w:t>p @ the JCC</w:t>
      </w:r>
    </w:p>
    <w:p w:rsidR="00B77D6B" w:rsidRDefault="00B77D6B" w:rsidP="00243FFB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JCC will jury </w:t>
      </w:r>
      <w:r w:rsidR="00D104D2">
        <w:rPr>
          <w:rFonts w:eastAsia="Times New Roman" w:cs="Arial"/>
          <w:color w:val="000000" w:themeColor="text1"/>
          <w:sz w:val="24"/>
          <w:szCs w:val="24"/>
        </w:rPr>
        <w:t>ORA members for participation in JAM-timed</w:t>
      </w:r>
      <w:r w:rsidR="002725F3">
        <w:rPr>
          <w:rFonts w:eastAsia="Times New Roman" w:cs="Arial"/>
          <w:color w:val="000000" w:themeColor="text1"/>
          <w:sz w:val="24"/>
          <w:szCs w:val="24"/>
        </w:rPr>
        <w:t xml:space="preserve"> wall</w:t>
      </w:r>
      <w:r w:rsidR="00D104D2">
        <w:rPr>
          <w:rFonts w:eastAsia="Times New Roman" w:cs="Arial"/>
          <w:color w:val="000000" w:themeColor="text1"/>
          <w:sz w:val="24"/>
          <w:szCs w:val="24"/>
        </w:rPr>
        <w:t xml:space="preserve"> display.  Early February?</w:t>
      </w:r>
    </w:p>
    <w:p w:rsidR="00D104D2" w:rsidRDefault="00D104D2" w:rsidP="00243FFB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ddy will find out from Len</w:t>
      </w:r>
      <w:r w:rsidR="003832E6">
        <w:rPr>
          <w:rFonts w:eastAsia="Times New Roman" w:cs="Arial"/>
          <w:color w:val="000000" w:themeColor="text1"/>
          <w:sz w:val="24"/>
          <w:szCs w:val="24"/>
        </w:rPr>
        <w:t xml:space="preserve"> @ JCC</w:t>
      </w:r>
      <w:r>
        <w:rPr>
          <w:rFonts w:eastAsia="Times New Roman" w:cs="Arial"/>
          <w:color w:val="000000" w:themeColor="text1"/>
          <w:sz w:val="24"/>
          <w:szCs w:val="24"/>
        </w:rPr>
        <w:t>:  How much art/space is available; 3D vs 2D; other hangings okay? (</w:t>
      </w:r>
      <w:proofErr w:type="gramStart"/>
      <w:r>
        <w:rPr>
          <w:rFonts w:eastAsia="Times New Roman" w:cs="Arial"/>
          <w:color w:val="000000" w:themeColor="text1"/>
          <w:sz w:val="24"/>
          <w:szCs w:val="24"/>
        </w:rPr>
        <w:t>i.e</w:t>
      </w:r>
      <w:proofErr w:type="gramEnd"/>
      <w:r>
        <w:rPr>
          <w:rFonts w:eastAsia="Times New Roman" w:cs="Arial"/>
          <w:color w:val="000000" w:themeColor="text1"/>
          <w:sz w:val="24"/>
          <w:szCs w:val="24"/>
        </w:rPr>
        <w:t>. beadwork, mixed media/glass)</w:t>
      </w:r>
      <w:r w:rsidR="002725F3">
        <w:rPr>
          <w:rFonts w:eastAsia="Times New Roman" w:cs="Arial"/>
          <w:color w:val="000000" w:themeColor="text1"/>
          <w:sz w:val="24"/>
          <w:szCs w:val="24"/>
        </w:rPr>
        <w:t xml:space="preserve">.  </w:t>
      </w:r>
    </w:p>
    <w:p w:rsidR="00D104D2" w:rsidRDefault="00D104D2" w:rsidP="00D104D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ublicity:  Wendy to do social media.  Esther will discuss OJ Week article possibility with Wendy.  Eddy will initiate JCC blast.</w:t>
      </w:r>
    </w:p>
    <w:p w:rsidR="00D104D2" w:rsidRDefault="00D104D2" w:rsidP="00D104D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haron will send out a note asking members to schedule getting a cradle board if they weren’t at the social.  Boards will be due February 4</w:t>
      </w:r>
      <w:r w:rsidRPr="00D104D2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:rsidR="00D104D2" w:rsidRPr="00D104D2" w:rsidRDefault="00D104D2" w:rsidP="00D104D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Better signage is needed to explain cradle boards at JAM and whom to contact when ORA member is not present.</w:t>
      </w:r>
    </w:p>
    <w:p w:rsidR="005902BD" w:rsidRDefault="005902BD" w:rsidP="005902B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D104D2" w:rsidRDefault="00D104D2" w:rsidP="005902B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D104D2"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 J</w:t>
      </w: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ury</w:t>
      </w:r>
      <w:r w:rsidRPr="002725F3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2725F3">
        <w:rPr>
          <w:rFonts w:eastAsia="Times New Roman" w:cs="Arial"/>
          <w:color w:val="000000" w:themeColor="text1"/>
          <w:sz w:val="24"/>
          <w:szCs w:val="24"/>
        </w:rPr>
        <w:t>Beginning discussion re: changing jury timing</w:t>
      </w:r>
    </w:p>
    <w:p w:rsidR="002725F3" w:rsidRPr="002725F3" w:rsidRDefault="002725F3" w:rsidP="002725F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2725F3">
        <w:rPr>
          <w:rFonts w:eastAsia="Times New Roman" w:cs="Arial"/>
          <w:color w:val="000000" w:themeColor="text1"/>
          <w:sz w:val="24"/>
          <w:szCs w:val="24"/>
        </w:rPr>
        <w:t>A subcommittee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(Eddy/Sharon/Esther/Wendy?-or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>)</w:t>
      </w:r>
      <w:r w:rsidRPr="002725F3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will meet on </w:t>
      </w:r>
      <w:r w:rsidRPr="002725F3">
        <w:rPr>
          <w:rFonts w:eastAsia="Times New Roman" w:cs="Arial"/>
          <w:b/>
          <w:color w:val="000000" w:themeColor="text1"/>
          <w:sz w:val="24"/>
          <w:szCs w:val="24"/>
          <w:u w:val="single"/>
        </w:rPr>
        <w:t>Thursday,</w:t>
      </w:r>
      <w:r>
        <w:rPr>
          <w:rFonts w:eastAsia="Times New Roman" w:cs="Arial"/>
          <w:b/>
          <w:color w:val="000000" w:themeColor="text1"/>
          <w:sz w:val="24"/>
          <w:szCs w:val="24"/>
          <w:u w:val="single"/>
        </w:rPr>
        <w:t xml:space="preserve"> </w:t>
      </w:r>
      <w:r w:rsidRPr="002725F3">
        <w:rPr>
          <w:rFonts w:eastAsia="Times New Roman" w:cs="Arial"/>
          <w:b/>
          <w:color w:val="000000" w:themeColor="text1"/>
          <w:sz w:val="24"/>
          <w:szCs w:val="24"/>
          <w:u w:val="single"/>
        </w:rPr>
        <w:t>January 4</w:t>
      </w:r>
      <w:r w:rsidRPr="002725F3">
        <w:rPr>
          <w:rFonts w:eastAsia="Times New Roman" w:cs="Arial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2725F3">
        <w:rPr>
          <w:rFonts w:eastAsia="Times New Roman" w:cs="Arial"/>
          <w:b/>
          <w:color w:val="000000" w:themeColor="text1"/>
          <w:sz w:val="24"/>
          <w:szCs w:val="24"/>
          <w:u w:val="single"/>
        </w:rPr>
        <w:t xml:space="preserve"> at 10:30am @ JCC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to create a strong Call for Artists, as well as </w:t>
      </w:r>
      <w:r w:rsidR="003832E6">
        <w:rPr>
          <w:rFonts w:eastAsia="Times New Roman" w:cs="Arial"/>
          <w:color w:val="000000" w:themeColor="text1"/>
          <w:sz w:val="24"/>
          <w:szCs w:val="24"/>
        </w:rPr>
        <w:t xml:space="preserve">discuss </w:t>
      </w:r>
      <w:bookmarkStart w:id="0" w:name="_GoBack"/>
      <w:bookmarkEnd w:id="0"/>
      <w:r>
        <w:rPr>
          <w:rFonts w:eastAsia="Times New Roman" w:cs="Arial"/>
          <w:color w:val="000000" w:themeColor="text1"/>
          <w:sz w:val="24"/>
          <w:szCs w:val="24"/>
        </w:rPr>
        <w:t>what to do with kids from past year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>
        <w:rPr>
          <w:rFonts w:eastAsia="Times New Roman" w:cs="Arial"/>
          <w:color w:val="000000" w:themeColor="text1"/>
          <w:sz w:val="24"/>
          <w:szCs w:val="24"/>
        </w:rPr>
        <w:t>JAM(s)</w:t>
      </w:r>
      <w:r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F94D89" w:rsidRDefault="00F94D89" w:rsidP="00F94D8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8C1DD9" w:rsidRPr="008C1DD9" w:rsidRDefault="002725F3" w:rsidP="008C1DD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2725F3">
        <w:rPr>
          <w:rFonts w:eastAsia="Times New Roman" w:cs="Arial"/>
          <w:b/>
          <w:color w:val="000000" w:themeColor="text1"/>
          <w:sz w:val="28"/>
          <w:szCs w:val="28"/>
          <w:u w:val="single"/>
        </w:rPr>
        <w:t>Website</w:t>
      </w:r>
      <w:r w:rsidRPr="002725F3">
        <w:rPr>
          <w:rFonts w:eastAsia="Times New Roman" w:cs="Arial"/>
          <w:color w:val="000000" w:themeColor="text1"/>
          <w:sz w:val="24"/>
          <w:szCs w:val="24"/>
        </w:rPr>
        <w:t xml:space="preserve">:  Esther will ask </w:t>
      </w:r>
      <w:proofErr w:type="gramStart"/>
      <w:r w:rsidRPr="002725F3">
        <w:rPr>
          <w:rFonts w:eastAsia="Times New Roman" w:cs="Arial"/>
          <w:color w:val="000000" w:themeColor="text1"/>
          <w:sz w:val="24"/>
          <w:szCs w:val="24"/>
        </w:rPr>
        <w:t>Summer</w:t>
      </w:r>
      <w:proofErr w:type="gramEnd"/>
      <w:r w:rsidRPr="002725F3">
        <w:rPr>
          <w:rFonts w:eastAsia="Times New Roman" w:cs="Arial"/>
          <w:color w:val="000000" w:themeColor="text1"/>
          <w:sz w:val="24"/>
          <w:szCs w:val="24"/>
        </w:rPr>
        <w:t xml:space="preserve"> about changing admin password </w:t>
      </w:r>
      <w:r w:rsidR="008C1DD9">
        <w:rPr>
          <w:rFonts w:eastAsia="Times New Roman" w:cs="Arial"/>
          <w:color w:val="000000" w:themeColor="text1"/>
          <w:sz w:val="24"/>
          <w:szCs w:val="24"/>
        </w:rPr>
        <w:t>to give to members.</w:t>
      </w:r>
    </w:p>
    <w:p w:rsidR="002725F3" w:rsidRPr="002725F3" w:rsidRDefault="002725F3" w:rsidP="00F94D8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u w:val="single"/>
        </w:rPr>
      </w:pPr>
    </w:p>
    <w:p w:rsidR="003611F7" w:rsidRDefault="00C678B5" w:rsidP="0070038B">
      <w:pPr>
        <w:pStyle w:val="NoSpacing"/>
        <w:rPr>
          <w:b/>
          <w:sz w:val="28"/>
          <w:szCs w:val="28"/>
        </w:rPr>
      </w:pPr>
      <w:r w:rsidRPr="00407657">
        <w:rPr>
          <w:b/>
          <w:sz w:val="28"/>
          <w:szCs w:val="28"/>
          <w:u w:val="single"/>
        </w:rPr>
        <w:t>Future Meetings</w:t>
      </w:r>
      <w:r w:rsidRPr="00407657">
        <w:rPr>
          <w:b/>
          <w:sz w:val="28"/>
          <w:szCs w:val="28"/>
        </w:rPr>
        <w:t>:</w:t>
      </w:r>
      <w:r w:rsidR="00E14664" w:rsidRPr="00407657">
        <w:rPr>
          <w:b/>
          <w:sz w:val="28"/>
          <w:szCs w:val="28"/>
        </w:rPr>
        <w:t xml:space="preserve"> </w:t>
      </w:r>
      <w:r w:rsidR="0070038B">
        <w:rPr>
          <w:b/>
          <w:sz w:val="28"/>
          <w:szCs w:val="28"/>
        </w:rPr>
        <w:t xml:space="preserve"> </w:t>
      </w:r>
    </w:p>
    <w:p w:rsidR="003611F7" w:rsidRPr="003611F7" w:rsidRDefault="003611F7" w:rsidP="003611F7">
      <w:pPr>
        <w:pStyle w:val="NoSpacing"/>
        <w:numPr>
          <w:ilvl w:val="0"/>
          <w:numId w:val="33"/>
        </w:numPr>
        <w:rPr>
          <w:sz w:val="28"/>
          <w:szCs w:val="28"/>
        </w:rPr>
      </w:pPr>
      <w:r w:rsidRPr="003611F7">
        <w:rPr>
          <w:sz w:val="28"/>
          <w:szCs w:val="28"/>
        </w:rPr>
        <w:t>Sunday January 7</w:t>
      </w:r>
      <w:r w:rsidRPr="003611F7">
        <w:rPr>
          <w:sz w:val="28"/>
          <w:szCs w:val="28"/>
          <w:vertAlign w:val="superscript"/>
        </w:rPr>
        <w:t>th</w:t>
      </w:r>
      <w:r w:rsidRPr="003611F7">
        <w:rPr>
          <w:sz w:val="28"/>
          <w:szCs w:val="28"/>
        </w:rPr>
        <w:t xml:space="preserve"> 2pm @</w:t>
      </w:r>
      <w:proofErr w:type="spellStart"/>
      <w:r w:rsidRPr="003611F7">
        <w:rPr>
          <w:sz w:val="28"/>
          <w:szCs w:val="28"/>
        </w:rPr>
        <w:t>Brauna’s</w:t>
      </w:r>
      <w:proofErr w:type="spellEnd"/>
    </w:p>
    <w:p w:rsidR="003611F7" w:rsidRPr="003611F7" w:rsidRDefault="003611F7" w:rsidP="003611F7">
      <w:pPr>
        <w:pStyle w:val="NoSpacing"/>
        <w:numPr>
          <w:ilvl w:val="0"/>
          <w:numId w:val="33"/>
        </w:numPr>
        <w:rPr>
          <w:sz w:val="28"/>
          <w:szCs w:val="28"/>
        </w:rPr>
      </w:pPr>
      <w:r w:rsidRPr="003611F7">
        <w:rPr>
          <w:sz w:val="28"/>
          <w:szCs w:val="28"/>
        </w:rPr>
        <w:t>Sunday February 11</w:t>
      </w:r>
      <w:r w:rsidRPr="003611F7">
        <w:rPr>
          <w:sz w:val="28"/>
          <w:szCs w:val="28"/>
          <w:vertAlign w:val="superscript"/>
        </w:rPr>
        <w:t>th</w:t>
      </w:r>
      <w:r w:rsidRPr="003611F7">
        <w:rPr>
          <w:sz w:val="28"/>
          <w:szCs w:val="28"/>
        </w:rPr>
        <w:t xml:space="preserve"> 2pm @TBD</w:t>
      </w:r>
    </w:p>
    <w:p w:rsidR="003611F7" w:rsidRPr="003611F7" w:rsidRDefault="003611F7" w:rsidP="003611F7">
      <w:pPr>
        <w:pStyle w:val="NoSpacing"/>
        <w:numPr>
          <w:ilvl w:val="0"/>
          <w:numId w:val="33"/>
        </w:numPr>
        <w:rPr>
          <w:sz w:val="28"/>
          <w:szCs w:val="28"/>
        </w:rPr>
      </w:pPr>
      <w:r w:rsidRPr="003611F7">
        <w:rPr>
          <w:sz w:val="28"/>
          <w:szCs w:val="28"/>
        </w:rPr>
        <w:t>Sunday March 11</w:t>
      </w:r>
      <w:r w:rsidRPr="003611F7">
        <w:rPr>
          <w:sz w:val="28"/>
          <w:szCs w:val="28"/>
          <w:vertAlign w:val="superscript"/>
        </w:rPr>
        <w:t>th</w:t>
      </w:r>
      <w:r w:rsidRPr="003611F7">
        <w:rPr>
          <w:sz w:val="28"/>
          <w:szCs w:val="28"/>
        </w:rPr>
        <w:t xml:space="preserve"> 2pm @JCC</w:t>
      </w:r>
    </w:p>
    <w:sectPr w:rsidR="003611F7" w:rsidRPr="003611F7" w:rsidSect="0076083F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DA" w:rsidRDefault="002458DA" w:rsidP="0076083F">
      <w:pPr>
        <w:spacing w:after="0" w:line="240" w:lineRule="auto"/>
      </w:pPr>
      <w:r>
        <w:separator/>
      </w:r>
    </w:p>
  </w:endnote>
  <w:endnote w:type="continuationSeparator" w:id="0">
    <w:p w:rsidR="002458DA" w:rsidRDefault="002458DA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DA" w:rsidRDefault="002458DA" w:rsidP="0076083F">
      <w:pPr>
        <w:spacing w:after="0" w:line="240" w:lineRule="auto"/>
      </w:pPr>
      <w:r>
        <w:separator/>
      </w:r>
    </w:p>
  </w:footnote>
  <w:footnote w:type="continuationSeparator" w:id="0">
    <w:p w:rsidR="002458DA" w:rsidRDefault="002458DA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95pt;height:10.95pt" o:bullet="t">
        <v:imagedata r:id="rId1" o:title="mso9210"/>
      </v:shape>
    </w:pict>
  </w:numPicBullet>
  <w:abstractNum w:abstractNumId="0" w15:restartNumberingAfterBreak="0">
    <w:nsid w:val="02ED69D5"/>
    <w:multiLevelType w:val="hybridMultilevel"/>
    <w:tmpl w:val="149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435"/>
    <w:multiLevelType w:val="hybridMultilevel"/>
    <w:tmpl w:val="7218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2A3"/>
    <w:multiLevelType w:val="hybridMultilevel"/>
    <w:tmpl w:val="6428A7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450"/>
    <w:multiLevelType w:val="hybridMultilevel"/>
    <w:tmpl w:val="054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6457"/>
    <w:multiLevelType w:val="hybridMultilevel"/>
    <w:tmpl w:val="425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3FE3"/>
    <w:multiLevelType w:val="hybridMultilevel"/>
    <w:tmpl w:val="6994B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D4C18"/>
    <w:multiLevelType w:val="hybridMultilevel"/>
    <w:tmpl w:val="E1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58E3"/>
    <w:multiLevelType w:val="hybridMultilevel"/>
    <w:tmpl w:val="981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231"/>
    <w:multiLevelType w:val="hybridMultilevel"/>
    <w:tmpl w:val="3680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292"/>
    <w:multiLevelType w:val="hybridMultilevel"/>
    <w:tmpl w:val="EDA0AE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3A3605"/>
    <w:multiLevelType w:val="hybridMultilevel"/>
    <w:tmpl w:val="513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D9C"/>
    <w:multiLevelType w:val="hybridMultilevel"/>
    <w:tmpl w:val="47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06AC9"/>
    <w:multiLevelType w:val="hybridMultilevel"/>
    <w:tmpl w:val="8D1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7442"/>
    <w:multiLevelType w:val="hybridMultilevel"/>
    <w:tmpl w:val="8DCC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55433"/>
    <w:multiLevelType w:val="hybridMultilevel"/>
    <w:tmpl w:val="EEAE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93E15"/>
    <w:multiLevelType w:val="hybridMultilevel"/>
    <w:tmpl w:val="C65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D0340"/>
    <w:multiLevelType w:val="hybridMultilevel"/>
    <w:tmpl w:val="A2DC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0728D"/>
    <w:multiLevelType w:val="hybridMultilevel"/>
    <w:tmpl w:val="B3E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E6254"/>
    <w:multiLevelType w:val="hybridMultilevel"/>
    <w:tmpl w:val="E980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1639A"/>
    <w:multiLevelType w:val="hybridMultilevel"/>
    <w:tmpl w:val="D0E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73765"/>
    <w:multiLevelType w:val="hybridMultilevel"/>
    <w:tmpl w:val="9B6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7BC0"/>
    <w:multiLevelType w:val="hybridMultilevel"/>
    <w:tmpl w:val="987C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059FF"/>
    <w:multiLevelType w:val="hybridMultilevel"/>
    <w:tmpl w:val="9B0A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5BF9"/>
    <w:multiLevelType w:val="hybridMultilevel"/>
    <w:tmpl w:val="919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0666"/>
    <w:multiLevelType w:val="hybridMultilevel"/>
    <w:tmpl w:val="31A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0EAD"/>
    <w:multiLevelType w:val="hybridMultilevel"/>
    <w:tmpl w:val="AD9A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C4944"/>
    <w:multiLevelType w:val="hybridMultilevel"/>
    <w:tmpl w:val="13E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7618"/>
    <w:multiLevelType w:val="hybridMultilevel"/>
    <w:tmpl w:val="9EB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E4AF2"/>
    <w:multiLevelType w:val="hybridMultilevel"/>
    <w:tmpl w:val="D2882C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C566C"/>
    <w:multiLevelType w:val="hybridMultilevel"/>
    <w:tmpl w:val="458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7B4E"/>
    <w:multiLevelType w:val="hybridMultilevel"/>
    <w:tmpl w:val="85D8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D7BA0"/>
    <w:multiLevelType w:val="hybridMultilevel"/>
    <w:tmpl w:val="8F32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52B52"/>
    <w:multiLevelType w:val="hybridMultilevel"/>
    <w:tmpl w:val="6AF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B0C50"/>
    <w:multiLevelType w:val="hybridMultilevel"/>
    <w:tmpl w:val="FEAA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D321A"/>
    <w:multiLevelType w:val="hybridMultilevel"/>
    <w:tmpl w:val="BE7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35"/>
  </w:num>
  <w:num w:numId="5">
    <w:abstractNumId w:val="8"/>
  </w:num>
  <w:num w:numId="6">
    <w:abstractNumId w:val="16"/>
  </w:num>
  <w:num w:numId="7">
    <w:abstractNumId w:val="3"/>
  </w:num>
  <w:num w:numId="8">
    <w:abstractNumId w:val="7"/>
  </w:num>
  <w:num w:numId="9">
    <w:abstractNumId w:val="5"/>
  </w:num>
  <w:num w:numId="10">
    <w:abstractNumId w:val="27"/>
  </w:num>
  <w:num w:numId="11">
    <w:abstractNumId w:val="33"/>
  </w:num>
  <w:num w:numId="12">
    <w:abstractNumId w:val="24"/>
  </w:num>
  <w:num w:numId="13">
    <w:abstractNumId w:val="14"/>
  </w:num>
  <w:num w:numId="14">
    <w:abstractNumId w:val="0"/>
  </w:num>
  <w:num w:numId="15">
    <w:abstractNumId w:val="30"/>
  </w:num>
  <w:num w:numId="16">
    <w:abstractNumId w:val="26"/>
  </w:num>
  <w:num w:numId="17">
    <w:abstractNumId w:val="34"/>
  </w:num>
  <w:num w:numId="18">
    <w:abstractNumId w:val="22"/>
  </w:num>
  <w:num w:numId="19">
    <w:abstractNumId w:val="15"/>
  </w:num>
  <w:num w:numId="20">
    <w:abstractNumId w:val="32"/>
  </w:num>
  <w:num w:numId="21">
    <w:abstractNumId w:val="28"/>
  </w:num>
  <w:num w:numId="22">
    <w:abstractNumId w:val="12"/>
  </w:num>
  <w:num w:numId="23">
    <w:abstractNumId w:val="6"/>
  </w:num>
  <w:num w:numId="24">
    <w:abstractNumId w:val="31"/>
  </w:num>
  <w:num w:numId="25">
    <w:abstractNumId w:val="20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17"/>
  </w:num>
  <w:num w:numId="32">
    <w:abstractNumId w:val="19"/>
  </w:num>
  <w:num w:numId="33">
    <w:abstractNumId w:val="10"/>
  </w:num>
  <w:num w:numId="34">
    <w:abstractNumId w:val="9"/>
  </w:num>
  <w:num w:numId="35">
    <w:abstractNumId w:val="21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168DE"/>
    <w:rsid w:val="00030B21"/>
    <w:rsid w:val="000520E8"/>
    <w:rsid w:val="00095E1C"/>
    <w:rsid w:val="000D2ECA"/>
    <w:rsid w:val="00124ADA"/>
    <w:rsid w:val="0012758F"/>
    <w:rsid w:val="00152DC7"/>
    <w:rsid w:val="00153F1C"/>
    <w:rsid w:val="001739D3"/>
    <w:rsid w:val="00174DE6"/>
    <w:rsid w:val="00180D5C"/>
    <w:rsid w:val="0018235F"/>
    <w:rsid w:val="0019158C"/>
    <w:rsid w:val="001B7AE8"/>
    <w:rsid w:val="001C0EBB"/>
    <w:rsid w:val="001D2602"/>
    <w:rsid w:val="002020D8"/>
    <w:rsid w:val="0021305A"/>
    <w:rsid w:val="00217877"/>
    <w:rsid w:val="002303D8"/>
    <w:rsid w:val="0024332E"/>
    <w:rsid w:val="002458DA"/>
    <w:rsid w:val="00252182"/>
    <w:rsid w:val="0025344A"/>
    <w:rsid w:val="00253EE0"/>
    <w:rsid w:val="002725F3"/>
    <w:rsid w:val="00284D88"/>
    <w:rsid w:val="00286F94"/>
    <w:rsid w:val="002B55FB"/>
    <w:rsid w:val="002C5573"/>
    <w:rsid w:val="002D6581"/>
    <w:rsid w:val="002F6D02"/>
    <w:rsid w:val="00306487"/>
    <w:rsid w:val="00311C8E"/>
    <w:rsid w:val="00343972"/>
    <w:rsid w:val="00352B4E"/>
    <w:rsid w:val="00353ACF"/>
    <w:rsid w:val="003611F7"/>
    <w:rsid w:val="00376F9A"/>
    <w:rsid w:val="003832E6"/>
    <w:rsid w:val="00384038"/>
    <w:rsid w:val="00386582"/>
    <w:rsid w:val="0039670B"/>
    <w:rsid w:val="003A4CF6"/>
    <w:rsid w:val="003A629A"/>
    <w:rsid w:val="003B4D82"/>
    <w:rsid w:val="003E6345"/>
    <w:rsid w:val="00407657"/>
    <w:rsid w:val="00427836"/>
    <w:rsid w:val="00437500"/>
    <w:rsid w:val="00441EAC"/>
    <w:rsid w:val="00447FF0"/>
    <w:rsid w:val="00452A6B"/>
    <w:rsid w:val="00453104"/>
    <w:rsid w:val="004657EA"/>
    <w:rsid w:val="00492FA5"/>
    <w:rsid w:val="004A4A8C"/>
    <w:rsid w:val="004B0571"/>
    <w:rsid w:val="004B7868"/>
    <w:rsid w:val="004C7034"/>
    <w:rsid w:val="004E09C3"/>
    <w:rsid w:val="004F78DB"/>
    <w:rsid w:val="00502CFE"/>
    <w:rsid w:val="00510ABA"/>
    <w:rsid w:val="0052189B"/>
    <w:rsid w:val="00530648"/>
    <w:rsid w:val="00534903"/>
    <w:rsid w:val="00551612"/>
    <w:rsid w:val="00587675"/>
    <w:rsid w:val="005902BD"/>
    <w:rsid w:val="00596BE5"/>
    <w:rsid w:val="005B3EB7"/>
    <w:rsid w:val="005E1B33"/>
    <w:rsid w:val="005F3704"/>
    <w:rsid w:val="00611454"/>
    <w:rsid w:val="0065183F"/>
    <w:rsid w:val="00652D05"/>
    <w:rsid w:val="0065636A"/>
    <w:rsid w:val="006600FA"/>
    <w:rsid w:val="006A209D"/>
    <w:rsid w:val="006A2A91"/>
    <w:rsid w:val="006B3324"/>
    <w:rsid w:val="006B5058"/>
    <w:rsid w:val="006C3F3C"/>
    <w:rsid w:val="006D47A6"/>
    <w:rsid w:val="006E3BEB"/>
    <w:rsid w:val="0070038B"/>
    <w:rsid w:val="007075FB"/>
    <w:rsid w:val="007171B6"/>
    <w:rsid w:val="00720C46"/>
    <w:rsid w:val="00730943"/>
    <w:rsid w:val="0073186A"/>
    <w:rsid w:val="007319FF"/>
    <w:rsid w:val="0076083F"/>
    <w:rsid w:val="00761E48"/>
    <w:rsid w:val="007A1681"/>
    <w:rsid w:val="007B227F"/>
    <w:rsid w:val="007F10C6"/>
    <w:rsid w:val="00813E4B"/>
    <w:rsid w:val="0087787D"/>
    <w:rsid w:val="00882107"/>
    <w:rsid w:val="00887337"/>
    <w:rsid w:val="008920C1"/>
    <w:rsid w:val="008A3174"/>
    <w:rsid w:val="008B006E"/>
    <w:rsid w:val="008B7359"/>
    <w:rsid w:val="008B738E"/>
    <w:rsid w:val="008C0E61"/>
    <w:rsid w:val="008C1461"/>
    <w:rsid w:val="008C166E"/>
    <w:rsid w:val="008C1DD9"/>
    <w:rsid w:val="008D632C"/>
    <w:rsid w:val="008D6725"/>
    <w:rsid w:val="008D6C7E"/>
    <w:rsid w:val="008F4673"/>
    <w:rsid w:val="008F7149"/>
    <w:rsid w:val="009058D2"/>
    <w:rsid w:val="00910219"/>
    <w:rsid w:val="009223E3"/>
    <w:rsid w:val="00933754"/>
    <w:rsid w:val="00934340"/>
    <w:rsid w:val="0095679B"/>
    <w:rsid w:val="00961A7F"/>
    <w:rsid w:val="00987B7D"/>
    <w:rsid w:val="009916D1"/>
    <w:rsid w:val="00994DF2"/>
    <w:rsid w:val="00997B79"/>
    <w:rsid w:val="009A4240"/>
    <w:rsid w:val="009C3ECD"/>
    <w:rsid w:val="009C6918"/>
    <w:rsid w:val="009E381F"/>
    <w:rsid w:val="00A003ED"/>
    <w:rsid w:val="00A02352"/>
    <w:rsid w:val="00A062A5"/>
    <w:rsid w:val="00A11D53"/>
    <w:rsid w:val="00A20B2E"/>
    <w:rsid w:val="00A23856"/>
    <w:rsid w:val="00A6118D"/>
    <w:rsid w:val="00A67CCC"/>
    <w:rsid w:val="00A73A27"/>
    <w:rsid w:val="00A80568"/>
    <w:rsid w:val="00A81C7F"/>
    <w:rsid w:val="00A83F3E"/>
    <w:rsid w:val="00A87344"/>
    <w:rsid w:val="00A96A99"/>
    <w:rsid w:val="00AA1364"/>
    <w:rsid w:val="00AA45F1"/>
    <w:rsid w:val="00AA56B1"/>
    <w:rsid w:val="00AC6EF3"/>
    <w:rsid w:val="00AE407F"/>
    <w:rsid w:val="00AE412A"/>
    <w:rsid w:val="00AF629B"/>
    <w:rsid w:val="00AF74A7"/>
    <w:rsid w:val="00B216C9"/>
    <w:rsid w:val="00B24EA7"/>
    <w:rsid w:val="00B31AAE"/>
    <w:rsid w:val="00B52E5F"/>
    <w:rsid w:val="00B53622"/>
    <w:rsid w:val="00B70B64"/>
    <w:rsid w:val="00B77D6B"/>
    <w:rsid w:val="00B96BEA"/>
    <w:rsid w:val="00BC34B0"/>
    <w:rsid w:val="00BC4EAA"/>
    <w:rsid w:val="00BC68A6"/>
    <w:rsid w:val="00BD1F10"/>
    <w:rsid w:val="00BE73C0"/>
    <w:rsid w:val="00C135F9"/>
    <w:rsid w:val="00C22DA1"/>
    <w:rsid w:val="00C32B0B"/>
    <w:rsid w:val="00C379C1"/>
    <w:rsid w:val="00C41874"/>
    <w:rsid w:val="00C65517"/>
    <w:rsid w:val="00C678B5"/>
    <w:rsid w:val="00C86A3F"/>
    <w:rsid w:val="00C90E67"/>
    <w:rsid w:val="00CA6493"/>
    <w:rsid w:val="00CA7A2D"/>
    <w:rsid w:val="00CB34C7"/>
    <w:rsid w:val="00CB50C8"/>
    <w:rsid w:val="00CB6E60"/>
    <w:rsid w:val="00CC6612"/>
    <w:rsid w:val="00CE2DC1"/>
    <w:rsid w:val="00D01C54"/>
    <w:rsid w:val="00D0590C"/>
    <w:rsid w:val="00D104D2"/>
    <w:rsid w:val="00D153C2"/>
    <w:rsid w:val="00D160BF"/>
    <w:rsid w:val="00D3687B"/>
    <w:rsid w:val="00D4733B"/>
    <w:rsid w:val="00D6789B"/>
    <w:rsid w:val="00D9255C"/>
    <w:rsid w:val="00D96FCD"/>
    <w:rsid w:val="00DA3703"/>
    <w:rsid w:val="00DA6CA6"/>
    <w:rsid w:val="00DB329A"/>
    <w:rsid w:val="00DB417B"/>
    <w:rsid w:val="00DC043A"/>
    <w:rsid w:val="00DC480A"/>
    <w:rsid w:val="00E02AEC"/>
    <w:rsid w:val="00E110C5"/>
    <w:rsid w:val="00E14664"/>
    <w:rsid w:val="00E27B6F"/>
    <w:rsid w:val="00E27B90"/>
    <w:rsid w:val="00E3420C"/>
    <w:rsid w:val="00E50101"/>
    <w:rsid w:val="00E568B0"/>
    <w:rsid w:val="00E578B9"/>
    <w:rsid w:val="00E61321"/>
    <w:rsid w:val="00E71EC5"/>
    <w:rsid w:val="00E84173"/>
    <w:rsid w:val="00E92301"/>
    <w:rsid w:val="00EC1659"/>
    <w:rsid w:val="00EC712B"/>
    <w:rsid w:val="00ED310E"/>
    <w:rsid w:val="00EE07E3"/>
    <w:rsid w:val="00EE0F90"/>
    <w:rsid w:val="00EE2AE9"/>
    <w:rsid w:val="00EF3EEC"/>
    <w:rsid w:val="00EF6C96"/>
    <w:rsid w:val="00F17E12"/>
    <w:rsid w:val="00F4020F"/>
    <w:rsid w:val="00F56E1F"/>
    <w:rsid w:val="00F65476"/>
    <w:rsid w:val="00F6714F"/>
    <w:rsid w:val="00F921B8"/>
    <w:rsid w:val="00F94D89"/>
    <w:rsid w:val="00FA4647"/>
    <w:rsid w:val="00FB65E1"/>
    <w:rsid w:val="00FD35EF"/>
    <w:rsid w:val="00FD6F2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349C-07A1-4714-B3E8-34B952D3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3</cp:revision>
  <dcterms:created xsi:type="dcterms:W3CDTF">2017-12-13T04:29:00Z</dcterms:created>
  <dcterms:modified xsi:type="dcterms:W3CDTF">2017-12-13T05:52:00Z</dcterms:modified>
</cp:coreProperties>
</file>